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AA3C" w14:textId="77777777" w:rsidR="00E04C80" w:rsidRPr="003D4D66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Pr="003D4D66">
        <w:rPr>
          <w:rFonts w:ascii="Book Antiqua" w:hAnsi="Book Antiqua"/>
          <w:b/>
        </w:rPr>
        <w:t>…/…/</w:t>
      </w:r>
      <w:proofErr w:type="gramStart"/>
      <w:r w:rsidRPr="003D4D66">
        <w:rPr>
          <w:rFonts w:ascii="Book Antiqua" w:hAnsi="Book Antiqua"/>
          <w:b/>
        </w:rPr>
        <w:t>20..</w:t>
      </w:r>
      <w:proofErr w:type="gramEnd"/>
    </w:p>
    <w:p w14:paraId="2DF8A999" w14:textId="77777777" w:rsidR="003D4D66" w:rsidRPr="00170D69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14:paraId="378F1857" w14:textId="77777777" w:rsidR="00E04C80" w:rsidRPr="005F7575" w:rsidRDefault="00E04C80" w:rsidP="005F7575">
      <w:pPr>
        <w:rPr>
          <w:rFonts w:ascii="Book Antiqua" w:hAnsi="Book Antiqua"/>
          <w:b/>
        </w:rPr>
      </w:pPr>
      <w:r w:rsidRPr="005F7575">
        <w:rPr>
          <w:rFonts w:ascii="Book Antiqua" w:hAnsi="Book Antiqua"/>
          <w:b/>
        </w:rPr>
        <w:t>ÖĞRENCİ BİLGİLERİ</w:t>
      </w:r>
    </w:p>
    <w:tbl>
      <w:tblPr>
        <w:tblStyle w:val="TableGrid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2429"/>
        <w:gridCol w:w="24"/>
        <w:gridCol w:w="3137"/>
        <w:gridCol w:w="1484"/>
        <w:gridCol w:w="3414"/>
        <w:gridCol w:w="251"/>
      </w:tblGrid>
      <w:tr w:rsidR="00C450C3" w:rsidRPr="00170D69" w14:paraId="43E15A23" w14:textId="77777777" w:rsidTr="00170D69">
        <w:trPr>
          <w:trHeight w:val="490"/>
          <w:jc w:val="center"/>
        </w:trPr>
        <w:tc>
          <w:tcPr>
            <w:tcW w:w="2062" w:type="dxa"/>
            <w:gridSpan w:val="3"/>
          </w:tcPr>
          <w:p w14:paraId="07A59F92" w14:textId="766E6DF4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:</w:t>
            </w:r>
          </w:p>
        </w:tc>
        <w:tc>
          <w:tcPr>
            <w:tcW w:w="3507" w:type="dxa"/>
          </w:tcPr>
          <w:p w14:paraId="77E74EF8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9B2E97" wp14:editId="745743B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6365</wp:posOffset>
                      </wp:positionV>
                      <wp:extent cx="1974850" cy="0"/>
                      <wp:effectExtent l="0" t="0" r="2540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9D0C0" id="Düz Bağlayıcı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.95pt" to="15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7FCD835D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14:paraId="0A358FFC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14:paraId="604C1C64" w14:textId="77777777" w:rsidTr="00170D69">
        <w:trPr>
          <w:trHeight w:val="464"/>
          <w:jc w:val="center"/>
        </w:trPr>
        <w:tc>
          <w:tcPr>
            <w:tcW w:w="2062" w:type="dxa"/>
            <w:gridSpan w:val="3"/>
          </w:tcPr>
          <w:p w14:paraId="374BD545" w14:textId="057D1ED5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</w:t>
            </w:r>
            <w:proofErr w:type="spellStart"/>
            <w:r w:rsidRPr="00170D69">
              <w:rPr>
                <w:rFonts w:ascii="Book Antiqua" w:hAnsi="Book Antiqua"/>
                <w:b/>
              </w:rPr>
              <w:t>Soyad</w:t>
            </w:r>
            <w:proofErr w:type="spellEnd"/>
            <w:r w:rsidRPr="00170D69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3507" w:type="dxa"/>
          </w:tcPr>
          <w:p w14:paraId="734188C3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CE191A" wp14:editId="47A5CE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5570</wp:posOffset>
                      </wp:positionV>
                      <wp:extent cx="1974850" cy="0"/>
                      <wp:effectExtent l="0" t="0" r="2540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941B9" id="Düz Bağlayıcı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.1pt" to="152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14:paraId="342892BB" w14:textId="77777777" w:rsidR="00C450C3" w:rsidRPr="00170D69" w:rsidRDefault="00C450C3" w:rsidP="004C6C20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Statüsü:</w:t>
            </w:r>
          </w:p>
        </w:tc>
        <w:tc>
          <w:tcPr>
            <w:tcW w:w="3954" w:type="dxa"/>
            <w:gridSpan w:val="2"/>
          </w:tcPr>
          <w:p w14:paraId="1391ED5F" w14:textId="77777777"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  <w:r w:rsidRPr="00D228AE">
              <w:rPr>
                <w:rFonts w:ascii="Book Antiqua" w:hAnsi="Book Antiqu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228AE">
              <w:rPr>
                <w:rFonts w:ascii="Book Antiqua" w:hAnsi="Book Antiqua"/>
              </w:rPr>
              <w:instrText xml:space="preserve"> FORMCHECKBOX </w:instrText>
            </w:r>
            <w:r w:rsidR="00A634AA">
              <w:rPr>
                <w:rFonts w:ascii="Book Antiqua" w:hAnsi="Book Antiqua"/>
              </w:rPr>
            </w:r>
            <w:r w:rsidR="00A634AA">
              <w:rPr>
                <w:rFonts w:ascii="Book Antiqua" w:hAnsi="Book Antiqua"/>
              </w:rPr>
              <w:fldChar w:fldCharType="separate"/>
            </w:r>
            <w:r w:rsidRPr="00D228AE">
              <w:rPr>
                <w:rFonts w:ascii="Book Antiqua" w:hAnsi="Book Antiqua"/>
              </w:rPr>
              <w:fldChar w:fldCharType="end"/>
            </w:r>
            <w:bookmarkEnd w:id="1"/>
            <w:r w:rsidRPr="00D228AE">
              <w:rPr>
                <w:rFonts w:ascii="Book Antiqua" w:hAnsi="Book Antiqua"/>
              </w:rPr>
              <w:t xml:space="preserve"> </w:t>
            </w:r>
            <w:r w:rsidRPr="00D228AE">
              <w:rPr>
                <w:rFonts w:ascii="Book Antiqua" w:hAnsi="Book Antiqua"/>
                <w:b/>
              </w:rPr>
              <w:t>Doktora</w:t>
            </w:r>
          </w:p>
        </w:tc>
      </w:tr>
      <w:tr w:rsidR="00C450C3" w:rsidRPr="00170D69" w14:paraId="27FCE0F5" w14:textId="77777777" w:rsidTr="00170D69">
        <w:trPr>
          <w:trHeight w:val="982"/>
          <w:jc w:val="center"/>
        </w:trPr>
        <w:tc>
          <w:tcPr>
            <w:tcW w:w="2062" w:type="dxa"/>
            <w:gridSpan w:val="3"/>
          </w:tcPr>
          <w:p w14:paraId="62EA2216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tc>
          <w:tcPr>
            <w:tcW w:w="3507" w:type="dxa"/>
          </w:tcPr>
          <w:p w14:paraId="4B2A8633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bookmarkStart w:id="2" w:name="Metin3"/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FECF81" wp14:editId="506B57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7475</wp:posOffset>
                      </wp:positionV>
                      <wp:extent cx="1879600" cy="0"/>
                      <wp:effectExtent l="0" t="0" r="2540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B5DE9" id="Düz Bağlayıcı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25pt" to="14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" strokecolor="black [3213]"/>
                  </w:pict>
                </mc:Fallback>
              </mc:AlternateContent>
            </w:r>
            <w:bookmarkEnd w:id="2"/>
          </w:p>
        </w:tc>
        <w:tc>
          <w:tcPr>
            <w:tcW w:w="1529" w:type="dxa"/>
          </w:tcPr>
          <w:p w14:paraId="396B350F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3954" w:type="dxa"/>
            <w:gridSpan w:val="2"/>
          </w:tcPr>
          <w:p w14:paraId="60DF54D1" w14:textId="77777777" w:rsid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A634AA">
              <w:rPr>
                <w:rFonts w:ascii="Book Antiqua" w:hAnsi="Book Antiqua"/>
                <w:b/>
              </w:rPr>
            </w:r>
            <w:r w:rsidR="00A634AA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 w:rsidRPr="00170D69">
              <w:rPr>
                <w:rFonts w:ascii="Book Antiqua" w:hAnsi="Book Antiqua"/>
                <w:b/>
              </w:rPr>
              <w:t xml:space="preserve"> Bütünleşik Doktora</w:t>
            </w:r>
            <w:r w:rsidR="00170D69">
              <w:rPr>
                <w:rFonts w:ascii="Book Antiqua" w:hAnsi="Book Antiqua"/>
                <w:b/>
              </w:rPr>
              <w:t xml:space="preserve">  </w:t>
            </w:r>
          </w:p>
          <w:p w14:paraId="72C5C3FE" w14:textId="77777777" w:rsidR="00C450C3" w:rsidRPr="00170D69" w:rsidRDefault="00170D69" w:rsidP="00170D69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A634AA">
              <w:rPr>
                <w:rFonts w:ascii="Book Antiqua" w:hAnsi="Book Antiqua"/>
                <w:b/>
              </w:rPr>
            </w:r>
            <w:r w:rsidR="00A634AA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>
              <w:rPr>
                <w:rFonts w:ascii="Book Antiqua" w:hAnsi="Book Antiqua"/>
                <w:b/>
              </w:rPr>
              <w:t xml:space="preserve"> Lisans Derecesiyle</w:t>
            </w:r>
            <w:r w:rsidRPr="00170D69">
              <w:rPr>
                <w:rFonts w:ascii="Book Antiqua" w:hAnsi="Book Antiqua"/>
                <w:b/>
              </w:rPr>
              <w:t xml:space="preserve"> Doktora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</w:tr>
      <w:tr w:rsidR="00C450C3" w:rsidRPr="00170D69" w14:paraId="1593CF58" w14:textId="77777777" w:rsidTr="00170D69">
        <w:trPr>
          <w:trHeight w:val="464"/>
          <w:jc w:val="center"/>
        </w:trPr>
        <w:tc>
          <w:tcPr>
            <w:tcW w:w="2062" w:type="dxa"/>
            <w:gridSpan w:val="3"/>
          </w:tcPr>
          <w:p w14:paraId="2B4EF03F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Danışmanı:</w:t>
            </w:r>
          </w:p>
        </w:tc>
        <w:tc>
          <w:tcPr>
            <w:tcW w:w="8990" w:type="dxa"/>
            <w:gridSpan w:val="4"/>
          </w:tcPr>
          <w:p w14:paraId="0E63612E" w14:textId="77777777"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F7DA6D" wp14:editId="7F836AB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1125</wp:posOffset>
                      </wp:positionV>
                      <wp:extent cx="1917700" cy="0"/>
                      <wp:effectExtent l="0" t="0" r="2540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537D0" id="Düz Bağlayıcı 1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8.75pt" to="14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</w:rPr>
              <w:t xml:space="preserve"> </w:t>
            </w:r>
          </w:p>
        </w:tc>
      </w:tr>
      <w:tr w:rsidR="005463E5" w:rsidRPr="00170D69" w14:paraId="35ED75B9" w14:textId="77777777" w:rsidTr="00170D69">
        <w:trPr>
          <w:trHeight w:val="1012"/>
          <w:jc w:val="center"/>
        </w:trPr>
        <w:tc>
          <w:tcPr>
            <w:tcW w:w="2062" w:type="dxa"/>
            <w:gridSpan w:val="3"/>
          </w:tcPr>
          <w:p w14:paraId="62862E32" w14:textId="77777777"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14:paraId="50A71C17" w14:textId="77777777"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14:paraId="2713CA6B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14:paraId="57F13ACC" w14:textId="2C148827" w:rsidR="0060704B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14:paraId="71CA0C1A" w14:textId="1CABC963" w:rsidR="006D2F28" w:rsidRPr="00170D69" w:rsidRDefault="006D2F28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</w:p>
        </w:tc>
        <w:tc>
          <w:tcPr>
            <w:tcW w:w="8740" w:type="dxa"/>
            <w:gridSpan w:val="4"/>
          </w:tcPr>
          <w:p w14:paraId="6F3F2FBD" w14:textId="0E13EE16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aşlığı, tez konusunu açık ve yeterli olarak tanıml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amıştır. </w:t>
            </w:r>
          </w:p>
          <w:bookmarkStart w:id="3" w:name="Onay3"/>
          <w:p w14:paraId="66174DE2" w14:textId="77777777"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14:paraId="6FD6C3E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14:paraId="3D493341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3C4009EC" w14:textId="6E813294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</w:t>
            </w:r>
            <w:r w:rsidR="006D2F28">
              <w:rPr>
                <w:rFonts w:ascii="Book Antiqua" w:hAnsi="Book Antiqua"/>
                <w:sz w:val="24"/>
                <w:szCs w:val="24"/>
              </w:rPr>
              <w:t>dır</w:t>
            </w:r>
            <w:r w:rsidR="004D75F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FC97D3F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14:paraId="1E755180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14:paraId="1D269C63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6D4A343D" w14:textId="112D40B4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</w:t>
            </w:r>
            <w:r w:rsidR="006D2F28">
              <w:rPr>
                <w:rFonts w:ascii="Book Antiqua" w:hAnsi="Book Antiqua"/>
                <w:sz w:val="24"/>
                <w:szCs w:val="24"/>
              </w:rPr>
              <w:t>mektedir</w:t>
            </w:r>
            <w:r w:rsidR="004D75F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52C303CB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14:paraId="4F28BC8C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14:paraId="15C44B4F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2689C4D5" w14:textId="175947A3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</w:t>
            </w:r>
            <w:r w:rsidR="006D2F28">
              <w:rPr>
                <w:rFonts w:ascii="Book Antiqua" w:hAnsi="Book Antiqua"/>
                <w:sz w:val="24"/>
                <w:szCs w:val="24"/>
              </w:rPr>
              <w:t>dur.</w:t>
            </w:r>
          </w:p>
          <w:p w14:paraId="0E50DC86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6069B4AE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8D625B7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14:paraId="7A71DC08" w14:textId="7F76E2DF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Tez bölümleri birbirlerine 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belirli bir mantıksal ve analitik 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bütünlük 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ve akış </w:t>
            </w:r>
            <w:r w:rsidRPr="00170D69">
              <w:rPr>
                <w:rFonts w:ascii="Book Antiqua" w:hAnsi="Book Antiqua"/>
                <w:sz w:val="24"/>
                <w:szCs w:val="24"/>
              </w:rPr>
              <w:t>içinde bağlı</w:t>
            </w:r>
            <w:r w:rsidR="006D2F28">
              <w:rPr>
                <w:rFonts w:ascii="Book Antiqua" w:hAnsi="Book Antiqua"/>
                <w:sz w:val="24"/>
                <w:szCs w:val="24"/>
              </w:rPr>
              <w:t>dır.</w:t>
            </w:r>
          </w:p>
          <w:p w14:paraId="7D131716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347EAB24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14:paraId="524563A2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14:paraId="4B0C1152" w14:textId="33D060FD"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tır. </w:t>
            </w:r>
          </w:p>
          <w:p w14:paraId="29015DF8" w14:textId="77777777"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50581B3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7A7858D2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14:paraId="75F45AD6" w14:textId="77777777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A4DA8F9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4A8ED51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5F19071D" w14:textId="0AEC5CC5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6D2F28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40" w:type="dxa"/>
            <w:gridSpan w:val="4"/>
          </w:tcPr>
          <w:p w14:paraId="5E32C038" w14:textId="77777777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14:paraId="5C0518A2" w14:textId="77777777" w:rsidR="0060704B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14:paraId="409A0C7D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491D62E" w14:textId="77777777"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14:paraId="49D28218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14:paraId="2BD5B553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58F24E2C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70DE015B" w14:textId="77777777"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14:paraId="0FE6FA1F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14:paraId="2B1626B1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14:paraId="0BD72D52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08238811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2ADCE57" w14:textId="77777777"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TARTIŞMA</w:t>
            </w:r>
          </w:p>
        </w:tc>
        <w:tc>
          <w:tcPr>
            <w:tcW w:w="8740" w:type="dxa"/>
            <w:gridSpan w:val="4"/>
          </w:tcPr>
          <w:p w14:paraId="40D1D013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14:paraId="4C283507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14:paraId="3D873C5D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6ADC908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5627A434" w14:textId="77777777"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14:paraId="49D3494A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14:paraId="49AF7306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118A6" w:rsidRPr="00170D69" w14:paraId="009572B9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2AA1AC11" w14:textId="5C259942" w:rsidR="002118A6" w:rsidRPr="00170D69" w:rsidRDefault="006D2F28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ÜRİ DEĞERLENDİRME 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SONU</w:t>
            </w:r>
            <w:r>
              <w:rPr>
                <w:rFonts w:ascii="Book Antiqua" w:hAnsi="Book Antiqua"/>
                <w:b/>
                <w:sz w:val="24"/>
                <w:szCs w:val="24"/>
              </w:rPr>
              <w:t>CU</w:t>
            </w:r>
          </w:p>
        </w:tc>
        <w:tc>
          <w:tcPr>
            <w:tcW w:w="8740" w:type="dxa"/>
            <w:gridSpan w:val="4"/>
          </w:tcPr>
          <w:p w14:paraId="1752C8FE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14:paraId="5DF57051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14:paraId="2BE2CE89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14:paraId="371A21F5" w14:textId="77777777"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A634AA">
              <w:rPr>
                <w:rFonts w:ascii="Book Antiqua" w:hAnsi="Book Antiqua"/>
                <w:sz w:val="24"/>
                <w:szCs w:val="24"/>
              </w:rPr>
            </w:r>
            <w:r w:rsidR="00A634AA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0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14:paraId="005ED7F6" w14:textId="77777777"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14:paraId="518FA70C" w14:textId="77777777" w:rsidR="001E6F44" w:rsidRPr="005F7575" w:rsidRDefault="00B43B43" w:rsidP="005F7575">
      <w:pPr>
        <w:rPr>
          <w:rFonts w:ascii="Book Antiqua" w:hAnsi="Book Antiqua"/>
          <w:b/>
          <w:sz w:val="24"/>
          <w:szCs w:val="24"/>
        </w:rPr>
      </w:pPr>
      <w:r w:rsidRPr="00170D69">
        <w:t xml:space="preserve">    </w:t>
      </w:r>
      <w:r w:rsidR="005E4938" w:rsidRPr="005F7575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7410"/>
      </w:tblGrid>
      <w:tr w:rsidR="005E4938" w:rsidRPr="00170D69" w14:paraId="3864FAC9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F0862EC" w14:textId="1704F5EF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F01E63">
              <w:rPr>
                <w:rFonts w:ascii="Book Antiqua" w:hAnsi="Book Antiqua"/>
                <w:b/>
                <w:sz w:val="24"/>
                <w:szCs w:val="24"/>
              </w:rPr>
              <w:t xml:space="preserve">Unvan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 xml:space="preserve">Ad </w:t>
            </w:r>
            <w:proofErr w:type="spellStart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4FC7A07F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76218204" w14:textId="77777777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14F5B1E9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BF3F02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30B6F6A9" w14:textId="77777777" w:rsidR="005E4938" w:rsidRPr="00170D69" w:rsidRDefault="0016348A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14:paraId="56682AC7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7E85BE5F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6BE54A81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71A19FB7" w14:textId="77777777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753DEE21" w14:textId="182A7736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F01E63">
              <w:rPr>
                <w:rFonts w:ascii="Book Antiqua" w:hAnsi="Book Antiqua"/>
                <w:b/>
                <w:sz w:val="24"/>
                <w:szCs w:val="24"/>
              </w:rPr>
              <w:t xml:space="preserve"> / Enstitüsü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63E56006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4D36" w:rsidRPr="00170D69" w14:paraId="664CC2A0" w14:textId="77777777" w:rsidTr="003D4D66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60793201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>E-Posta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24803A64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noProof/>
                <w:sz w:val="24"/>
                <w:szCs w:val="24"/>
                <w:lang w:eastAsia="tr-TR"/>
              </w:rPr>
            </w:pPr>
          </w:p>
        </w:tc>
      </w:tr>
      <w:tr w:rsidR="00AD4D36" w:rsidRPr="00170D69" w14:paraId="562766DA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9D36C16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Tarih: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2EE65A6A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…/…/20</w:t>
            </w:r>
            <w:r w:rsidRPr="005F757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..</w:t>
            </w:r>
            <w:r w:rsidRPr="005F757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</w:t>
            </w:r>
            <w:r w:rsidRPr="005F757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AD4D36" w:rsidRPr="00170D69" w14:paraId="28B39710" w14:textId="77777777" w:rsidTr="005F7575">
        <w:trPr>
          <w:trHeight w:val="122"/>
        </w:trPr>
        <w:tc>
          <w:tcPr>
            <w:tcW w:w="3173" w:type="dxa"/>
            <w:tcBorders>
              <w:top w:val="single" w:sz="4" w:space="0" w:color="auto"/>
            </w:tcBorders>
          </w:tcPr>
          <w:p w14:paraId="40A1AAF0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14:paraId="152788B0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</w:t>
            </w:r>
          </w:p>
        </w:tc>
      </w:tr>
      <w:tr w:rsidR="00AD4D36" w:rsidRPr="00170D69" w14:paraId="4B770F7E" w14:textId="77777777" w:rsidTr="005F7575">
        <w:trPr>
          <w:trHeight w:val="163"/>
        </w:trPr>
        <w:tc>
          <w:tcPr>
            <w:tcW w:w="3173" w:type="dxa"/>
          </w:tcPr>
          <w:p w14:paraId="0CB71376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10" w:type="dxa"/>
          </w:tcPr>
          <w:p w14:paraId="667256C1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14:paraId="319A2566" w14:textId="77777777"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ne gönderilmelidir.</w:t>
      </w:r>
    </w:p>
    <w:p w14:paraId="0A3F6301" w14:textId="77777777" w:rsidR="009824F4" w:rsidRDefault="009824F4" w:rsidP="009824F4">
      <w:pPr>
        <w:rPr>
          <w:rFonts w:ascii="Book Antiqua" w:hAnsi="Book Antiqua"/>
        </w:rPr>
      </w:pPr>
    </w:p>
    <w:p w14:paraId="3CC5D2F0" w14:textId="77777777" w:rsidR="009824F4" w:rsidRDefault="00A634AA" w:rsidP="009824F4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9824F4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C3A1629" w14:textId="77777777" w:rsidR="009824F4" w:rsidRDefault="009824F4" w:rsidP="009824F4">
      <w:pPr>
        <w:jc w:val="both"/>
        <w:rPr>
          <w:rFonts w:ascii="Times New Roman" w:hAnsi="Times New Roman"/>
          <w:sz w:val="24"/>
          <w:szCs w:val="24"/>
        </w:rPr>
      </w:pPr>
    </w:p>
    <w:p w14:paraId="01997E9E" w14:textId="77777777"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42CD" w14:textId="77777777" w:rsidR="00A634AA" w:rsidRDefault="00A634AA" w:rsidP="005E4938">
      <w:pPr>
        <w:spacing w:after="0" w:line="240" w:lineRule="auto"/>
      </w:pPr>
      <w:r>
        <w:separator/>
      </w:r>
    </w:p>
  </w:endnote>
  <w:endnote w:type="continuationSeparator" w:id="0">
    <w:p w14:paraId="0CE47F7E" w14:textId="77777777" w:rsidR="00A634AA" w:rsidRDefault="00A634A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DCCA" w14:textId="77777777"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14:paraId="05081784" w14:textId="5C9A90B8"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30B2C">
      <w:t>43 74</w:t>
    </w:r>
    <w:r>
      <w:rPr>
        <w:b/>
      </w:rPr>
      <w:tab/>
      <w:t xml:space="preserve">E-Posta: </w:t>
    </w:r>
    <w:r w:rsidR="00C30B2C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ECC4" w14:textId="77777777" w:rsidR="00A634AA" w:rsidRDefault="00A634AA" w:rsidP="005E4938">
      <w:pPr>
        <w:spacing w:after="0" w:line="240" w:lineRule="auto"/>
      </w:pPr>
      <w:r>
        <w:separator/>
      </w:r>
    </w:p>
  </w:footnote>
  <w:footnote w:type="continuationSeparator" w:id="0">
    <w:p w14:paraId="6DA147DF" w14:textId="77777777" w:rsidR="00A634AA" w:rsidRDefault="00A634A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70E4" w14:textId="77777777" w:rsidR="005036E9" w:rsidRDefault="00A634AA">
    <w:pPr>
      <w:pStyle w:val="Header"/>
    </w:pPr>
    <w:r>
      <w:rPr>
        <w:noProof/>
        <w:lang w:eastAsia="tr-TR"/>
      </w:rPr>
      <w:pict w14:anchorId="6FEDE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F5EC" w14:textId="77777777"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3632" behindDoc="0" locked="0" layoutInCell="1" allowOverlap="1" wp14:anchorId="1508CD0D" wp14:editId="0DAF37C7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85800" cy="7112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14:paraId="4A4B3C3F" w14:textId="12E584A5" w:rsidR="005E4938" w:rsidRDefault="00C30B2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14:paraId="43530ABD" w14:textId="77777777" w:rsidR="00D228AE" w:rsidRPr="00D228AE" w:rsidRDefault="00D228AE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>
      <w:rPr>
        <w:rFonts w:ascii="Book Antiqua" w:hAnsi="Book Antiqua"/>
        <w:b/>
        <w:color w:val="1F497D" w:themeColor="text2"/>
        <w:sz w:val="24"/>
        <w:szCs w:val="24"/>
      </w:rPr>
      <w:t xml:space="preserve"> (DOKTORA)</w:t>
    </w:r>
  </w:p>
  <w:p w14:paraId="63CFC3EF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2791" w14:textId="77777777" w:rsidR="005036E9" w:rsidRDefault="00A634AA">
    <w:pPr>
      <w:pStyle w:val="Header"/>
    </w:pPr>
    <w:r>
      <w:rPr>
        <w:noProof/>
        <w:lang w:eastAsia="tr-TR"/>
      </w:rPr>
      <w:pict w14:anchorId="15FB8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69"/>
    <w:rsid w:val="00064B5A"/>
    <w:rsid w:val="000B4BFD"/>
    <w:rsid w:val="000C5E7A"/>
    <w:rsid w:val="000D161C"/>
    <w:rsid w:val="000F4D03"/>
    <w:rsid w:val="00151502"/>
    <w:rsid w:val="001569BB"/>
    <w:rsid w:val="0016348A"/>
    <w:rsid w:val="00170D69"/>
    <w:rsid w:val="001E0A96"/>
    <w:rsid w:val="001E29BF"/>
    <w:rsid w:val="001E4A30"/>
    <w:rsid w:val="001E6F44"/>
    <w:rsid w:val="001F4247"/>
    <w:rsid w:val="00202D28"/>
    <w:rsid w:val="00205E41"/>
    <w:rsid w:val="002118A6"/>
    <w:rsid w:val="002671EA"/>
    <w:rsid w:val="0033115F"/>
    <w:rsid w:val="003322CC"/>
    <w:rsid w:val="003B3D6A"/>
    <w:rsid w:val="003D3CBD"/>
    <w:rsid w:val="003D4D66"/>
    <w:rsid w:val="003F1745"/>
    <w:rsid w:val="00401935"/>
    <w:rsid w:val="00457BD9"/>
    <w:rsid w:val="004D32A8"/>
    <w:rsid w:val="004D75F1"/>
    <w:rsid w:val="004F39AB"/>
    <w:rsid w:val="005036E9"/>
    <w:rsid w:val="005463E5"/>
    <w:rsid w:val="00566015"/>
    <w:rsid w:val="00572D06"/>
    <w:rsid w:val="00595D91"/>
    <w:rsid w:val="005E4938"/>
    <w:rsid w:val="005F3CA9"/>
    <w:rsid w:val="005F684D"/>
    <w:rsid w:val="005F7575"/>
    <w:rsid w:val="0060704B"/>
    <w:rsid w:val="006164E8"/>
    <w:rsid w:val="006670C9"/>
    <w:rsid w:val="00670419"/>
    <w:rsid w:val="00691FA3"/>
    <w:rsid w:val="006D2F28"/>
    <w:rsid w:val="007060FB"/>
    <w:rsid w:val="00733245"/>
    <w:rsid w:val="00733939"/>
    <w:rsid w:val="007451A4"/>
    <w:rsid w:val="007942B1"/>
    <w:rsid w:val="007F182C"/>
    <w:rsid w:val="00854D24"/>
    <w:rsid w:val="008C2CC4"/>
    <w:rsid w:val="008E35DA"/>
    <w:rsid w:val="008E3F4D"/>
    <w:rsid w:val="009824F4"/>
    <w:rsid w:val="00996AC1"/>
    <w:rsid w:val="00A54FAC"/>
    <w:rsid w:val="00A634AA"/>
    <w:rsid w:val="00AB3F1B"/>
    <w:rsid w:val="00AD4D36"/>
    <w:rsid w:val="00AE3865"/>
    <w:rsid w:val="00B43B43"/>
    <w:rsid w:val="00B61A4D"/>
    <w:rsid w:val="00BC6700"/>
    <w:rsid w:val="00BE6051"/>
    <w:rsid w:val="00BF3F02"/>
    <w:rsid w:val="00C138F1"/>
    <w:rsid w:val="00C30B2C"/>
    <w:rsid w:val="00C450C3"/>
    <w:rsid w:val="00C875EB"/>
    <w:rsid w:val="00CA71D2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01E63"/>
    <w:rsid w:val="00F64BB5"/>
    <w:rsid w:val="00FC34BB"/>
    <w:rsid w:val="00FC721A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FC8721B"/>
  <w15:docId w15:val="{1EF1D460-F388-493F-A02C-18DCB7B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C450C3"/>
    <w:rPr>
      <w:color w:val="808080"/>
    </w:rPr>
  </w:style>
  <w:style w:type="paragraph" w:styleId="Revision">
    <w:name w:val="Revision"/>
    <w:hidden/>
    <w:uiPriority w:val="99"/>
    <w:semiHidden/>
    <w:rsid w:val="006D2F2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82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F0A3-8171-4AC9-A056-69A1967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.dotx</Template>
  <TotalTime>0</TotalTime>
  <Pages>2</Pages>
  <Words>440</Words>
  <Characters>3077</Characters>
  <Application>Microsoft Office Word</Application>
  <DocSecurity>0</DocSecurity>
  <Lines>161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5T08:49:00Z</cp:lastPrinted>
  <dcterms:created xsi:type="dcterms:W3CDTF">2025-02-01T16:38:00Z</dcterms:created>
  <dcterms:modified xsi:type="dcterms:W3CDTF">2025-02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d6ae72ac9bd7ed0fd1af998a08ec0cd8ca583640efd9376d6b2bda662e362</vt:lpwstr>
  </property>
</Properties>
</file>